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6B099" w14:textId="0A7B8E07" w:rsidR="001B0320" w:rsidRPr="007C3D46" w:rsidRDefault="00F3151F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C3D46">
        <w:rPr>
          <w:rFonts w:ascii="Times New Roman" w:hAnsi="Times New Roman"/>
          <w:b/>
          <w:sz w:val="24"/>
          <w:szCs w:val="24"/>
        </w:rPr>
        <w:t>Załącznik</w:t>
      </w:r>
      <w:r w:rsidR="007C3842">
        <w:rPr>
          <w:rFonts w:ascii="Times New Roman" w:hAnsi="Times New Roman"/>
          <w:b/>
          <w:sz w:val="24"/>
          <w:szCs w:val="24"/>
        </w:rPr>
        <w:t xml:space="preserve"> 2 </w:t>
      </w:r>
    </w:p>
    <w:p w14:paraId="4C2182D2" w14:textId="3E32F1F0" w:rsidR="00F3151F" w:rsidRDefault="001B0320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C3D46">
        <w:rPr>
          <w:rFonts w:ascii="Times New Roman" w:hAnsi="Times New Roman"/>
          <w:b/>
          <w:sz w:val="24"/>
          <w:szCs w:val="24"/>
        </w:rPr>
        <w:t xml:space="preserve"> </w:t>
      </w:r>
      <w:r w:rsidR="00F82E5C">
        <w:rPr>
          <w:rFonts w:ascii="Times New Roman" w:hAnsi="Times New Roman"/>
          <w:b/>
          <w:sz w:val="24"/>
          <w:szCs w:val="24"/>
        </w:rPr>
        <w:t>Harmonogram</w:t>
      </w:r>
      <w:r w:rsidRPr="007C3D46">
        <w:rPr>
          <w:rFonts w:ascii="Times New Roman" w:hAnsi="Times New Roman"/>
          <w:b/>
          <w:sz w:val="24"/>
          <w:szCs w:val="24"/>
        </w:rPr>
        <w:t xml:space="preserve"> szkoleni</w:t>
      </w:r>
      <w:r w:rsidR="006C5860" w:rsidRPr="007C3D46">
        <w:rPr>
          <w:rFonts w:ascii="Times New Roman" w:hAnsi="Times New Roman"/>
          <w:b/>
          <w:sz w:val="24"/>
          <w:szCs w:val="24"/>
        </w:rPr>
        <w:t>a</w:t>
      </w:r>
      <w:r w:rsidR="00B34BAC" w:rsidRPr="007C3D46">
        <w:rPr>
          <w:rFonts w:ascii="Times New Roman" w:hAnsi="Times New Roman"/>
          <w:b/>
          <w:sz w:val="24"/>
          <w:szCs w:val="24"/>
        </w:rPr>
        <w:t xml:space="preserve"> </w:t>
      </w:r>
    </w:p>
    <w:p w14:paraId="21D94289" w14:textId="1F783E30" w:rsidR="007D6375" w:rsidRDefault="007D6375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776" w:type="dxa"/>
        <w:tblInd w:w="-714" w:type="dxa"/>
        <w:tblLook w:val="04A0" w:firstRow="1" w:lastRow="0" w:firstColumn="1" w:lastColumn="0" w:noHBand="0" w:noVBand="1"/>
      </w:tblPr>
      <w:tblGrid>
        <w:gridCol w:w="2520"/>
        <w:gridCol w:w="2724"/>
        <w:gridCol w:w="2266"/>
        <w:gridCol w:w="2266"/>
      </w:tblGrid>
      <w:tr w:rsidR="00D5533C" w14:paraId="3E4C7AA7" w14:textId="77777777" w:rsidTr="5D9CE409">
        <w:tc>
          <w:tcPr>
            <w:tcW w:w="2520" w:type="dxa"/>
          </w:tcPr>
          <w:p w14:paraId="0EEDA40D" w14:textId="71820F32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02F9">
              <w:rPr>
                <w:rFonts w:ascii="Times New Roman" w:hAnsi="Times New Roman"/>
                <w:b/>
              </w:rPr>
              <w:t xml:space="preserve">Termin </w:t>
            </w:r>
          </w:p>
        </w:tc>
        <w:tc>
          <w:tcPr>
            <w:tcW w:w="2724" w:type="dxa"/>
          </w:tcPr>
          <w:p w14:paraId="4DBB3BB2" w14:textId="258DF32B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02F9">
              <w:rPr>
                <w:rFonts w:ascii="Times New Roman" w:hAnsi="Times New Roman"/>
                <w:b/>
              </w:rPr>
              <w:t xml:space="preserve">Godzina </w:t>
            </w:r>
          </w:p>
        </w:tc>
        <w:tc>
          <w:tcPr>
            <w:tcW w:w="2266" w:type="dxa"/>
          </w:tcPr>
          <w:p w14:paraId="22EE059D" w14:textId="410F21E0" w:rsidR="00F82E5C" w:rsidRDefault="00F82E5C" w:rsidP="5D6E1C0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5D6E1C02">
              <w:rPr>
                <w:rFonts w:ascii="Times New Roman" w:hAnsi="Times New Roman"/>
                <w:b/>
                <w:bCs/>
              </w:rPr>
              <w:t xml:space="preserve">Program </w:t>
            </w:r>
          </w:p>
        </w:tc>
        <w:tc>
          <w:tcPr>
            <w:tcW w:w="2266" w:type="dxa"/>
          </w:tcPr>
          <w:p w14:paraId="205A2BBB" w14:textId="32F39EA5" w:rsidR="00F82E5C" w:rsidRDefault="00DE49B5" w:rsidP="5D6E1C0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5D6E1C02">
              <w:rPr>
                <w:rFonts w:ascii="Times New Roman" w:hAnsi="Times New Roman"/>
                <w:b/>
                <w:bCs/>
              </w:rPr>
              <w:t xml:space="preserve">Metody </w:t>
            </w:r>
          </w:p>
        </w:tc>
      </w:tr>
      <w:tr w:rsidR="00D5533C" w14:paraId="19E53A54" w14:textId="77777777" w:rsidTr="5D9CE409">
        <w:tc>
          <w:tcPr>
            <w:tcW w:w="2520" w:type="dxa"/>
          </w:tcPr>
          <w:p w14:paraId="170A2AB8" w14:textId="187B21BA" w:rsidR="00DE49B5" w:rsidRPr="00445420" w:rsidRDefault="00DE49B5" w:rsidP="5D6E1C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D9CE409">
              <w:rPr>
                <w:rFonts w:ascii="Times New Roman" w:hAnsi="Times New Roman"/>
                <w:b/>
                <w:bCs/>
              </w:rPr>
              <w:t xml:space="preserve">Pierwszy dzień szkolenia: </w:t>
            </w:r>
            <w:r w:rsidR="00DD2B2C">
              <w:rPr>
                <w:rFonts w:ascii="Times New Roman" w:hAnsi="Times New Roman"/>
                <w:b/>
                <w:bCs/>
              </w:rPr>
              <w:t>27</w:t>
            </w:r>
            <w:r w:rsidR="2D9A76DE" w:rsidRPr="5D9CE409">
              <w:rPr>
                <w:rFonts w:ascii="Times New Roman" w:hAnsi="Times New Roman"/>
                <w:b/>
                <w:bCs/>
              </w:rPr>
              <w:t>.02</w:t>
            </w:r>
            <w:r w:rsidR="00E320F3" w:rsidRPr="5D9CE409">
              <w:rPr>
                <w:rFonts w:ascii="Times New Roman" w:hAnsi="Times New Roman"/>
                <w:b/>
                <w:bCs/>
              </w:rPr>
              <w:t>.</w:t>
            </w:r>
            <w:r w:rsidR="00445420" w:rsidRPr="5D9CE409">
              <w:rPr>
                <w:rFonts w:ascii="Times New Roman" w:hAnsi="Times New Roman"/>
                <w:b/>
                <w:bCs/>
              </w:rPr>
              <w:t>202</w:t>
            </w:r>
            <w:r w:rsidR="1FE979BD" w:rsidRPr="5D9CE409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724" w:type="dxa"/>
          </w:tcPr>
          <w:p w14:paraId="4B3204C5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 xml:space="preserve">10:00 – 11.30: szkolenie </w:t>
            </w:r>
          </w:p>
          <w:p w14:paraId="7C158458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0832A50" w14:textId="279E6459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2FB3321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64F5DCDD" w14:textId="77777777" w:rsidTr="5D9CE409">
        <w:tc>
          <w:tcPr>
            <w:tcW w:w="2520" w:type="dxa"/>
          </w:tcPr>
          <w:p w14:paraId="09FB6AFB" w14:textId="5C4C94DD" w:rsidR="00DE49B5" w:rsidRPr="00445420" w:rsidRDefault="00DE49B5" w:rsidP="5D6E1C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D9CE409">
              <w:rPr>
                <w:rFonts w:ascii="Times New Roman" w:hAnsi="Times New Roman"/>
                <w:b/>
                <w:bCs/>
              </w:rPr>
              <w:t xml:space="preserve">Pierwszy dzień szkolenia: </w:t>
            </w:r>
            <w:r w:rsidR="00DD2B2C">
              <w:rPr>
                <w:rFonts w:ascii="Times New Roman" w:hAnsi="Times New Roman"/>
                <w:b/>
                <w:bCs/>
              </w:rPr>
              <w:t>27</w:t>
            </w:r>
            <w:r w:rsidR="5D018A8C" w:rsidRPr="5D9CE409">
              <w:rPr>
                <w:rFonts w:ascii="Times New Roman" w:hAnsi="Times New Roman"/>
                <w:b/>
                <w:bCs/>
              </w:rPr>
              <w:t>.02.2023</w:t>
            </w:r>
          </w:p>
        </w:tc>
        <w:tc>
          <w:tcPr>
            <w:tcW w:w="2724" w:type="dxa"/>
          </w:tcPr>
          <w:p w14:paraId="541361E7" w14:textId="77777777" w:rsidR="00445420" w:rsidRPr="00445420" w:rsidRDefault="00DE49B5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 xml:space="preserve">11.30– 11.45: </w:t>
            </w:r>
          </w:p>
          <w:p w14:paraId="58EDE6D0" w14:textId="6FC0D760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>przerwa 1</w:t>
            </w:r>
          </w:p>
          <w:p w14:paraId="0D43D715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</w:tcPr>
          <w:p w14:paraId="7E9F076F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5ED201E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509ACEC8" w14:textId="77777777" w:rsidTr="5D9CE409">
        <w:tc>
          <w:tcPr>
            <w:tcW w:w="2520" w:type="dxa"/>
          </w:tcPr>
          <w:p w14:paraId="4726EC71" w14:textId="4E3259C7" w:rsidR="00DE49B5" w:rsidRPr="00445420" w:rsidRDefault="00DE49B5" w:rsidP="5D6E1C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D9CE409">
              <w:rPr>
                <w:rFonts w:ascii="Times New Roman" w:hAnsi="Times New Roman"/>
                <w:b/>
                <w:bCs/>
              </w:rPr>
              <w:t xml:space="preserve">Pierwszy dzień szkolenia: </w:t>
            </w:r>
            <w:r w:rsidR="00DD2B2C">
              <w:rPr>
                <w:rFonts w:ascii="Times New Roman" w:hAnsi="Times New Roman"/>
                <w:b/>
                <w:bCs/>
              </w:rPr>
              <w:t>27</w:t>
            </w:r>
            <w:r w:rsidR="46D5F704" w:rsidRPr="5D9CE409">
              <w:rPr>
                <w:rFonts w:ascii="Times New Roman" w:hAnsi="Times New Roman"/>
                <w:b/>
                <w:bCs/>
              </w:rPr>
              <w:t>.02.2023</w:t>
            </w:r>
          </w:p>
        </w:tc>
        <w:tc>
          <w:tcPr>
            <w:tcW w:w="2724" w:type="dxa"/>
          </w:tcPr>
          <w:p w14:paraId="39BC8CF5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>11.45 – 12.45: szkolenie</w:t>
            </w:r>
          </w:p>
          <w:p w14:paraId="3B4982F1" w14:textId="77777777" w:rsidR="00DE49B5" w:rsidRPr="00015C16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</w:tcPr>
          <w:p w14:paraId="0E3133DE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09F76BC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153C6139" w14:textId="77777777" w:rsidTr="5D9CE409">
        <w:tc>
          <w:tcPr>
            <w:tcW w:w="2520" w:type="dxa"/>
          </w:tcPr>
          <w:p w14:paraId="5DFBA93E" w14:textId="1BB9B5B2" w:rsidR="00DE49B5" w:rsidRPr="00445420" w:rsidRDefault="00DE49B5" w:rsidP="5D6E1C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D9CE409">
              <w:rPr>
                <w:rFonts w:ascii="Times New Roman" w:hAnsi="Times New Roman"/>
                <w:b/>
                <w:bCs/>
              </w:rPr>
              <w:t xml:space="preserve">Pierwszy dzień szkolenia: </w:t>
            </w:r>
            <w:r w:rsidR="00DD2B2C">
              <w:rPr>
                <w:rFonts w:ascii="Times New Roman" w:hAnsi="Times New Roman"/>
                <w:b/>
                <w:bCs/>
              </w:rPr>
              <w:t>27</w:t>
            </w:r>
            <w:r w:rsidR="0BD61FB1" w:rsidRPr="5D9CE409">
              <w:rPr>
                <w:rFonts w:ascii="Times New Roman" w:hAnsi="Times New Roman"/>
                <w:b/>
                <w:bCs/>
              </w:rPr>
              <w:t>.02.2023</w:t>
            </w:r>
          </w:p>
        </w:tc>
        <w:tc>
          <w:tcPr>
            <w:tcW w:w="2724" w:type="dxa"/>
          </w:tcPr>
          <w:p w14:paraId="607383BD" w14:textId="77777777" w:rsidR="00445420" w:rsidRPr="00445420" w:rsidRDefault="00445420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>12.45– 13:15:</w:t>
            </w:r>
          </w:p>
          <w:p w14:paraId="1A98A085" w14:textId="4979CB2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420">
              <w:rPr>
                <w:rFonts w:ascii="Times New Roman" w:hAnsi="Times New Roman"/>
              </w:rPr>
              <w:t xml:space="preserve"> przerwa 2</w:t>
            </w:r>
          </w:p>
        </w:tc>
        <w:tc>
          <w:tcPr>
            <w:tcW w:w="2266" w:type="dxa"/>
          </w:tcPr>
          <w:p w14:paraId="6C52BE7E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D62E01C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59228541" w14:textId="77777777" w:rsidTr="5D9CE409">
        <w:tc>
          <w:tcPr>
            <w:tcW w:w="2520" w:type="dxa"/>
          </w:tcPr>
          <w:p w14:paraId="486A9362" w14:textId="69B25828" w:rsidR="00DE49B5" w:rsidRPr="00445420" w:rsidRDefault="00DE49B5" w:rsidP="5D6E1C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D9CE409">
              <w:rPr>
                <w:rFonts w:ascii="Times New Roman" w:hAnsi="Times New Roman"/>
                <w:b/>
                <w:bCs/>
              </w:rPr>
              <w:t xml:space="preserve">Pierwszy dzień szkolenia: </w:t>
            </w:r>
            <w:r w:rsidR="00DD2B2C">
              <w:rPr>
                <w:rFonts w:ascii="Times New Roman" w:hAnsi="Times New Roman"/>
                <w:b/>
                <w:bCs/>
              </w:rPr>
              <w:t>27</w:t>
            </w:r>
            <w:r w:rsidR="5B8FA748" w:rsidRPr="5D9CE409">
              <w:rPr>
                <w:rFonts w:ascii="Times New Roman" w:hAnsi="Times New Roman"/>
                <w:b/>
                <w:bCs/>
              </w:rPr>
              <w:t>.02.2023</w:t>
            </w:r>
          </w:p>
        </w:tc>
        <w:tc>
          <w:tcPr>
            <w:tcW w:w="2724" w:type="dxa"/>
          </w:tcPr>
          <w:p w14:paraId="54E8C126" w14:textId="56A72CCD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>13:</w:t>
            </w:r>
            <w:r w:rsidR="00445420" w:rsidRPr="00445420">
              <w:rPr>
                <w:rFonts w:ascii="Times New Roman" w:hAnsi="Times New Roman"/>
                <w:b/>
              </w:rPr>
              <w:t>15</w:t>
            </w:r>
            <w:r w:rsidRPr="00445420">
              <w:rPr>
                <w:rFonts w:ascii="Times New Roman" w:hAnsi="Times New Roman"/>
                <w:b/>
              </w:rPr>
              <w:t xml:space="preserve"> – 14:00</w:t>
            </w:r>
            <w:r w:rsidR="00445420">
              <w:rPr>
                <w:rFonts w:ascii="Times New Roman" w:hAnsi="Times New Roman"/>
                <w:b/>
              </w:rPr>
              <w:t>:</w:t>
            </w:r>
            <w:r w:rsidRPr="00445420">
              <w:rPr>
                <w:rFonts w:ascii="Times New Roman" w:hAnsi="Times New Roman"/>
                <w:b/>
              </w:rPr>
              <w:t xml:space="preserve"> szkolenie </w:t>
            </w:r>
          </w:p>
          <w:p w14:paraId="3BA501F9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4499276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5848D03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26D86BB9" w14:textId="77777777" w:rsidTr="5D9CE409">
        <w:tc>
          <w:tcPr>
            <w:tcW w:w="2520" w:type="dxa"/>
          </w:tcPr>
          <w:p w14:paraId="59AD7DD2" w14:textId="77777777" w:rsidR="00445420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>Drugi dzień szkolenia:</w:t>
            </w:r>
          </w:p>
          <w:p w14:paraId="1C5EEE4D" w14:textId="2E3E2781" w:rsidR="00DE49B5" w:rsidRPr="00445420" w:rsidRDefault="00DE49B5" w:rsidP="5D6E1C0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5D9CE409">
              <w:rPr>
                <w:rFonts w:ascii="Times New Roman" w:hAnsi="Times New Roman"/>
                <w:b/>
                <w:bCs/>
              </w:rPr>
              <w:t xml:space="preserve"> </w:t>
            </w:r>
            <w:r w:rsidR="00DD2B2C">
              <w:rPr>
                <w:rFonts w:ascii="Times New Roman" w:hAnsi="Times New Roman"/>
                <w:b/>
                <w:bCs/>
              </w:rPr>
              <w:t>28</w:t>
            </w:r>
            <w:r w:rsidR="6CBD0CB3" w:rsidRPr="5D9CE409">
              <w:rPr>
                <w:rFonts w:ascii="Times New Roman" w:hAnsi="Times New Roman"/>
                <w:b/>
                <w:bCs/>
              </w:rPr>
              <w:t>.02.2023</w:t>
            </w:r>
          </w:p>
        </w:tc>
        <w:tc>
          <w:tcPr>
            <w:tcW w:w="2724" w:type="dxa"/>
          </w:tcPr>
          <w:p w14:paraId="0046A32E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 xml:space="preserve">10:00 – 11.30: szkolenie </w:t>
            </w:r>
          </w:p>
          <w:p w14:paraId="00E8B1BB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9F6F76C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27ED5B0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04F341FF" w14:textId="77777777" w:rsidTr="5D9CE409">
        <w:tc>
          <w:tcPr>
            <w:tcW w:w="2520" w:type="dxa"/>
          </w:tcPr>
          <w:p w14:paraId="1B575759" w14:textId="77777777" w:rsidR="00445420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5D6E1C02">
              <w:rPr>
                <w:rFonts w:ascii="Times New Roman" w:hAnsi="Times New Roman"/>
                <w:b/>
                <w:bCs/>
              </w:rPr>
              <w:t xml:space="preserve">Drugi dzień szkolenia:  </w:t>
            </w:r>
          </w:p>
          <w:p w14:paraId="57A9672E" w14:textId="4A13834E" w:rsidR="00DE49B5" w:rsidRPr="00445420" w:rsidRDefault="00DD2B2C" w:rsidP="5D6E1C0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</w:t>
            </w:r>
            <w:r w:rsidR="3C8B6E07" w:rsidRPr="5D9CE409">
              <w:rPr>
                <w:rFonts w:ascii="Times New Roman" w:hAnsi="Times New Roman"/>
                <w:b/>
                <w:bCs/>
              </w:rPr>
              <w:t>.02.2023</w:t>
            </w:r>
          </w:p>
        </w:tc>
        <w:tc>
          <w:tcPr>
            <w:tcW w:w="2724" w:type="dxa"/>
          </w:tcPr>
          <w:p w14:paraId="6DDBE598" w14:textId="77777777" w:rsidR="00D5533C" w:rsidRPr="00445420" w:rsidRDefault="00D5533C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>11.30– 11.45</w:t>
            </w:r>
          </w:p>
          <w:p w14:paraId="30EEBD0E" w14:textId="6FF38FAD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>przerwa 1</w:t>
            </w:r>
          </w:p>
          <w:p w14:paraId="18E83AC9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023FA27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F406870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5ACBB6C2" w14:textId="77777777" w:rsidTr="5D9CE409">
        <w:tc>
          <w:tcPr>
            <w:tcW w:w="2520" w:type="dxa"/>
          </w:tcPr>
          <w:p w14:paraId="2091885D" w14:textId="77777777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5D6E1C02">
              <w:rPr>
                <w:rFonts w:ascii="Times New Roman" w:hAnsi="Times New Roman"/>
                <w:b/>
                <w:bCs/>
              </w:rPr>
              <w:t>Drugi dzień szkolenia:</w:t>
            </w:r>
          </w:p>
          <w:p w14:paraId="717276A7" w14:textId="5A0579B7" w:rsidR="00D5533C" w:rsidRPr="00B008F4" w:rsidRDefault="00DD2B2C" w:rsidP="5D6E1C0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</w:t>
            </w:r>
            <w:r w:rsidR="523CEF96" w:rsidRPr="5D9CE409">
              <w:rPr>
                <w:rFonts w:ascii="Times New Roman" w:hAnsi="Times New Roman"/>
                <w:b/>
                <w:bCs/>
              </w:rPr>
              <w:t>.02.2023</w:t>
            </w:r>
          </w:p>
        </w:tc>
        <w:tc>
          <w:tcPr>
            <w:tcW w:w="2724" w:type="dxa"/>
          </w:tcPr>
          <w:p w14:paraId="661A3E8F" w14:textId="77777777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08F4">
              <w:rPr>
                <w:rFonts w:ascii="Times New Roman" w:hAnsi="Times New Roman"/>
                <w:b/>
              </w:rPr>
              <w:t>11.45 – 12.45: szkolenie</w:t>
            </w:r>
          </w:p>
          <w:p w14:paraId="4F3ECFD1" w14:textId="77777777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14:paraId="37B7552D" w14:textId="77777777" w:rsidR="00D5533C" w:rsidRDefault="00D5533C" w:rsidP="00D5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0F4B676F" w14:textId="77777777" w:rsidR="00D5533C" w:rsidRDefault="00D5533C" w:rsidP="00D5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40972912" w14:textId="77777777" w:rsidTr="5D9CE409">
        <w:tc>
          <w:tcPr>
            <w:tcW w:w="2520" w:type="dxa"/>
          </w:tcPr>
          <w:p w14:paraId="17DEDB6E" w14:textId="77777777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5D6E1C02">
              <w:rPr>
                <w:rFonts w:ascii="Times New Roman" w:hAnsi="Times New Roman"/>
                <w:b/>
                <w:bCs/>
              </w:rPr>
              <w:t>Drugi dzień szkolenia:</w:t>
            </w:r>
          </w:p>
          <w:p w14:paraId="4062F954" w14:textId="4EF542B5" w:rsidR="00D5533C" w:rsidRPr="00B008F4" w:rsidRDefault="00DD2B2C" w:rsidP="5D6E1C0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</w:t>
            </w:r>
            <w:r w:rsidR="1CB6D925" w:rsidRPr="5D9CE409">
              <w:rPr>
                <w:rFonts w:ascii="Times New Roman" w:hAnsi="Times New Roman"/>
                <w:b/>
                <w:bCs/>
              </w:rPr>
              <w:t>.02.2023</w:t>
            </w:r>
          </w:p>
        </w:tc>
        <w:tc>
          <w:tcPr>
            <w:tcW w:w="2724" w:type="dxa"/>
          </w:tcPr>
          <w:p w14:paraId="17A6DC55" w14:textId="77777777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</w:rPr>
            </w:pPr>
            <w:r w:rsidRPr="00B008F4">
              <w:rPr>
                <w:rFonts w:ascii="Times New Roman" w:hAnsi="Times New Roman"/>
              </w:rPr>
              <w:t>12.45– 13:15</w:t>
            </w:r>
          </w:p>
          <w:p w14:paraId="3003D792" w14:textId="68C639DE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</w:rPr>
            </w:pPr>
            <w:r w:rsidRPr="00B008F4">
              <w:rPr>
                <w:rFonts w:ascii="Times New Roman" w:hAnsi="Times New Roman"/>
              </w:rPr>
              <w:t xml:space="preserve"> przerwa 2</w:t>
            </w:r>
          </w:p>
        </w:tc>
        <w:tc>
          <w:tcPr>
            <w:tcW w:w="2266" w:type="dxa"/>
          </w:tcPr>
          <w:p w14:paraId="1E71BD87" w14:textId="77777777" w:rsidR="00D5533C" w:rsidRDefault="00D5533C" w:rsidP="00D5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0C80B472" w14:textId="77777777" w:rsidR="00D5533C" w:rsidRDefault="00D5533C" w:rsidP="00D5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2896E4BA" w14:textId="77777777" w:rsidTr="5D9CE409">
        <w:tc>
          <w:tcPr>
            <w:tcW w:w="2520" w:type="dxa"/>
          </w:tcPr>
          <w:p w14:paraId="21B279D0" w14:textId="77777777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5D6E1C02">
              <w:rPr>
                <w:rFonts w:ascii="Times New Roman" w:hAnsi="Times New Roman"/>
                <w:b/>
                <w:bCs/>
              </w:rPr>
              <w:t xml:space="preserve">Drugi dzień szkolenia </w:t>
            </w:r>
          </w:p>
          <w:p w14:paraId="57747306" w14:textId="79D98038" w:rsidR="00D5533C" w:rsidRPr="00B008F4" w:rsidRDefault="00DD2B2C" w:rsidP="5D6E1C0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</w:t>
            </w:r>
            <w:r w:rsidR="14614CBD" w:rsidRPr="5D9CE409">
              <w:rPr>
                <w:rFonts w:ascii="Times New Roman" w:hAnsi="Times New Roman"/>
                <w:b/>
                <w:bCs/>
              </w:rPr>
              <w:t>.02.2023</w:t>
            </w:r>
          </w:p>
        </w:tc>
        <w:tc>
          <w:tcPr>
            <w:tcW w:w="2724" w:type="dxa"/>
          </w:tcPr>
          <w:p w14:paraId="0028CCE1" w14:textId="77777777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08F4">
              <w:rPr>
                <w:rFonts w:ascii="Times New Roman" w:hAnsi="Times New Roman"/>
                <w:b/>
              </w:rPr>
              <w:t xml:space="preserve">13.15 – 14:00 </w:t>
            </w:r>
          </w:p>
          <w:p w14:paraId="296D9807" w14:textId="4B3C5EAF" w:rsidR="00B008F4" w:rsidRPr="00B008F4" w:rsidRDefault="00B008F4" w:rsidP="00D5533C">
            <w:pPr>
              <w:spacing w:after="0" w:line="240" w:lineRule="auto"/>
              <w:rPr>
                <w:rFonts w:ascii="Times New Roman" w:hAnsi="Times New Roman"/>
              </w:rPr>
            </w:pPr>
            <w:r w:rsidRPr="00B008F4">
              <w:rPr>
                <w:rFonts w:ascii="Times New Roman" w:hAnsi="Times New Roman"/>
                <w:b/>
              </w:rPr>
              <w:t>szkolenie</w:t>
            </w:r>
            <w:r w:rsidRPr="00B008F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6" w:type="dxa"/>
          </w:tcPr>
          <w:p w14:paraId="6C6E1F21" w14:textId="77777777" w:rsidR="00D5533C" w:rsidRDefault="00D5533C" w:rsidP="00D5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7AD25FB" w14:textId="77777777" w:rsidR="00D5533C" w:rsidRDefault="00D5533C" w:rsidP="00D5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84C44E6" w14:textId="77777777" w:rsidR="007C3D46" w:rsidRPr="00DD02F9" w:rsidRDefault="007C3D46" w:rsidP="00DD02F9">
      <w:pPr>
        <w:spacing w:after="0" w:line="240" w:lineRule="auto"/>
        <w:rPr>
          <w:rFonts w:ascii="Times New Roman" w:hAnsi="Times New Roman"/>
          <w:b/>
        </w:rPr>
      </w:pPr>
    </w:p>
    <w:p w14:paraId="5CE2425E" w14:textId="5155243F" w:rsidR="009B28E7" w:rsidRPr="00CC3BB9" w:rsidRDefault="00A657C8" w:rsidP="00DD02F9">
      <w:pPr>
        <w:spacing w:after="0" w:line="240" w:lineRule="auto"/>
        <w:rPr>
          <w:rFonts w:ascii="Times New Roman" w:hAnsi="Times New Roman"/>
          <w:b/>
        </w:rPr>
      </w:pPr>
      <w:r w:rsidRPr="00DD02F9">
        <w:rPr>
          <w:rFonts w:ascii="Times New Roman" w:hAnsi="Times New Roman"/>
          <w:b/>
        </w:rPr>
        <w:t>Element wykładow</w:t>
      </w:r>
      <w:r w:rsidR="00D5533C">
        <w:rPr>
          <w:rFonts w:ascii="Times New Roman" w:hAnsi="Times New Roman"/>
          <w:b/>
        </w:rPr>
        <w:t>y: maksimum 30% czasu szkolenia</w:t>
      </w:r>
    </w:p>
    <w:sectPr w:rsidR="009B28E7" w:rsidRPr="00CC3BB9" w:rsidSect="00DD02F9">
      <w:headerReference w:type="default" r:id="rId11"/>
      <w:footerReference w:type="default" r:id="rId12"/>
      <w:pgSz w:w="11906" w:h="16838" w:code="9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D8DC9" w14:textId="77777777" w:rsidR="00B53E4A" w:rsidRDefault="00B53E4A" w:rsidP="00AE5A42">
      <w:pPr>
        <w:spacing w:after="0" w:line="240" w:lineRule="auto"/>
      </w:pPr>
      <w:r>
        <w:separator/>
      </w:r>
    </w:p>
  </w:endnote>
  <w:endnote w:type="continuationSeparator" w:id="0">
    <w:p w14:paraId="1B84A0D4" w14:textId="77777777" w:rsidR="00B53E4A" w:rsidRDefault="00B53E4A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754A" w14:textId="77777777" w:rsidR="00BF1966" w:rsidRDefault="00AA30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4FD850F6" wp14:editId="38A6CEDA">
          <wp:simplePos x="0" y="0"/>
          <wp:positionH relativeFrom="margin">
            <wp:posOffset>215900</wp:posOffset>
          </wp:positionH>
          <wp:positionV relativeFrom="paragraph">
            <wp:posOffset>36195</wp:posOffset>
          </wp:positionV>
          <wp:extent cx="5292000" cy="28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A8642" w14:textId="77777777" w:rsidR="00B53E4A" w:rsidRDefault="00B53E4A" w:rsidP="00AE5A42">
      <w:pPr>
        <w:spacing w:after="0" w:line="240" w:lineRule="auto"/>
      </w:pPr>
      <w:r>
        <w:separator/>
      </w:r>
    </w:p>
  </w:footnote>
  <w:footnote w:type="continuationSeparator" w:id="0">
    <w:p w14:paraId="00A225F3" w14:textId="77777777" w:rsidR="00B53E4A" w:rsidRDefault="00B53E4A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BEE2" w14:textId="3D093944" w:rsidR="00AE5A42" w:rsidRDefault="5D6E1C02">
    <w:pPr>
      <w:pStyle w:val="Nagwek"/>
    </w:pPr>
    <w:r>
      <w:rPr>
        <w:noProof/>
      </w:rPr>
      <w:drawing>
        <wp:inline distT="0" distB="0" distL="0" distR="0" wp14:anchorId="24B8FA19" wp14:editId="2F80C94A">
          <wp:extent cx="5761356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6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53C848" w14:textId="77777777" w:rsidR="00AE5A42" w:rsidRDefault="00AE5A42">
    <w:pPr>
      <w:pStyle w:val="Nagwek"/>
    </w:pPr>
  </w:p>
  <w:p w14:paraId="68374660" w14:textId="77777777" w:rsidR="00AE5A42" w:rsidRDefault="00AE5A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8F1567"/>
    <w:multiLevelType w:val="hybridMultilevel"/>
    <w:tmpl w:val="6F0A4E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86D90"/>
    <w:multiLevelType w:val="multilevel"/>
    <w:tmpl w:val="FDFC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D6D0B"/>
    <w:multiLevelType w:val="hybridMultilevel"/>
    <w:tmpl w:val="FB4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3009"/>
    <w:multiLevelType w:val="hybridMultilevel"/>
    <w:tmpl w:val="EF9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410B4F"/>
    <w:multiLevelType w:val="hybridMultilevel"/>
    <w:tmpl w:val="16F0729E"/>
    <w:lvl w:ilvl="0" w:tplc="AD146E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B3899"/>
    <w:multiLevelType w:val="hybridMultilevel"/>
    <w:tmpl w:val="2D14C152"/>
    <w:lvl w:ilvl="0" w:tplc="9994320A">
      <w:numFmt w:val="bullet"/>
      <w:lvlText w:val="•"/>
      <w:lvlJc w:val="left"/>
      <w:pPr>
        <w:ind w:left="777" w:hanging="351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A6B6866"/>
    <w:multiLevelType w:val="hybridMultilevel"/>
    <w:tmpl w:val="C83ADA82"/>
    <w:lvl w:ilvl="0" w:tplc="4AEE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F1270"/>
    <w:multiLevelType w:val="hybridMultilevel"/>
    <w:tmpl w:val="22C8B32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2274D"/>
    <w:multiLevelType w:val="hybridMultilevel"/>
    <w:tmpl w:val="BB5A0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035A0"/>
    <w:multiLevelType w:val="hybridMultilevel"/>
    <w:tmpl w:val="B46ABDF6"/>
    <w:lvl w:ilvl="0" w:tplc="528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131D3"/>
    <w:multiLevelType w:val="hybridMultilevel"/>
    <w:tmpl w:val="97CE66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E64B99"/>
    <w:multiLevelType w:val="hybridMultilevel"/>
    <w:tmpl w:val="F92CD7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035036"/>
    <w:multiLevelType w:val="hybridMultilevel"/>
    <w:tmpl w:val="80FE07FC"/>
    <w:lvl w:ilvl="0" w:tplc="AE1C0B5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2618F"/>
    <w:multiLevelType w:val="hybridMultilevel"/>
    <w:tmpl w:val="A51A4CD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6A3B"/>
    <w:multiLevelType w:val="hybridMultilevel"/>
    <w:tmpl w:val="B5D0A4F6"/>
    <w:lvl w:ilvl="0" w:tplc="963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A6D57"/>
    <w:multiLevelType w:val="multilevel"/>
    <w:tmpl w:val="FE162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12F13CF"/>
    <w:multiLevelType w:val="hybridMultilevel"/>
    <w:tmpl w:val="31D6526A"/>
    <w:lvl w:ilvl="0" w:tplc="154EC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F492D"/>
    <w:multiLevelType w:val="multilevel"/>
    <w:tmpl w:val="F45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017162"/>
    <w:multiLevelType w:val="hybridMultilevel"/>
    <w:tmpl w:val="F6D61C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B1F591A"/>
    <w:multiLevelType w:val="hybridMultilevel"/>
    <w:tmpl w:val="E548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7B0473"/>
    <w:multiLevelType w:val="multilevel"/>
    <w:tmpl w:val="B5F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210B66"/>
    <w:multiLevelType w:val="hybridMultilevel"/>
    <w:tmpl w:val="547ED0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E37A7"/>
    <w:multiLevelType w:val="hybridMultilevel"/>
    <w:tmpl w:val="608E7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C0732"/>
    <w:multiLevelType w:val="hybridMultilevel"/>
    <w:tmpl w:val="87B231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7A0472"/>
    <w:multiLevelType w:val="hybridMultilevel"/>
    <w:tmpl w:val="4BE4D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B5463A"/>
    <w:multiLevelType w:val="hybridMultilevel"/>
    <w:tmpl w:val="3EAA56B0"/>
    <w:lvl w:ilvl="0" w:tplc="C2FA9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7CA4C05"/>
    <w:multiLevelType w:val="multilevel"/>
    <w:tmpl w:val="F2EAAA62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2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1862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2582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2942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3662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4022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4382" w:hanging="1440"/>
      </w:pPr>
      <w:rPr>
        <w:rFonts w:eastAsia="Arial" w:hint="default"/>
      </w:rPr>
    </w:lvl>
  </w:abstractNum>
  <w:abstractNum w:abstractNumId="29" w15:restartNumberingAfterBreak="0">
    <w:nsid w:val="50813048"/>
    <w:multiLevelType w:val="hybridMultilevel"/>
    <w:tmpl w:val="D7CA21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2E55000"/>
    <w:multiLevelType w:val="hybridMultilevel"/>
    <w:tmpl w:val="C7C45A7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32A2771"/>
    <w:multiLevelType w:val="hybridMultilevel"/>
    <w:tmpl w:val="8D0EE1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83068AA"/>
    <w:multiLevelType w:val="hybridMultilevel"/>
    <w:tmpl w:val="B1F6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A5A75"/>
    <w:multiLevelType w:val="hybridMultilevel"/>
    <w:tmpl w:val="D24ADD90"/>
    <w:lvl w:ilvl="0" w:tplc="E0F47284">
      <w:start w:val="12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4" w15:restartNumberingAfterBreak="0">
    <w:nsid w:val="66371A89"/>
    <w:multiLevelType w:val="multilevel"/>
    <w:tmpl w:val="EEB40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31309A"/>
    <w:multiLevelType w:val="hybridMultilevel"/>
    <w:tmpl w:val="6F28F5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63894290">
    <w:abstractNumId w:val="10"/>
  </w:num>
  <w:num w:numId="2" w16cid:durableId="2032418390">
    <w:abstractNumId w:val="16"/>
  </w:num>
  <w:num w:numId="3" w16cid:durableId="76875540">
    <w:abstractNumId w:val="18"/>
  </w:num>
  <w:num w:numId="4" w16cid:durableId="698820880">
    <w:abstractNumId w:val="11"/>
  </w:num>
  <w:num w:numId="5" w16cid:durableId="1408267441">
    <w:abstractNumId w:val="8"/>
  </w:num>
  <w:num w:numId="6" w16cid:durableId="1834837431">
    <w:abstractNumId w:val="5"/>
  </w:num>
  <w:num w:numId="7" w16cid:durableId="1125463966">
    <w:abstractNumId w:val="2"/>
  </w:num>
  <w:num w:numId="8" w16cid:durableId="60373020">
    <w:abstractNumId w:val="24"/>
  </w:num>
  <w:num w:numId="9" w16cid:durableId="1870336619">
    <w:abstractNumId w:val="21"/>
  </w:num>
  <w:num w:numId="10" w16cid:durableId="1960724003">
    <w:abstractNumId w:val="6"/>
  </w:num>
  <w:num w:numId="11" w16cid:durableId="1167479877">
    <w:abstractNumId w:val="4"/>
  </w:num>
  <w:num w:numId="12" w16cid:durableId="1087919574">
    <w:abstractNumId w:val="26"/>
  </w:num>
  <w:num w:numId="13" w16cid:durableId="1269655666">
    <w:abstractNumId w:val="13"/>
  </w:num>
  <w:num w:numId="14" w16cid:durableId="1992127426">
    <w:abstractNumId w:val="35"/>
  </w:num>
  <w:num w:numId="15" w16cid:durableId="1747799809">
    <w:abstractNumId w:val="32"/>
  </w:num>
  <w:num w:numId="16" w16cid:durableId="1303921387">
    <w:abstractNumId w:val="0"/>
  </w:num>
  <w:num w:numId="17" w16cid:durableId="1096903750">
    <w:abstractNumId w:val="1"/>
  </w:num>
  <w:num w:numId="18" w16cid:durableId="161435948">
    <w:abstractNumId w:val="23"/>
  </w:num>
  <w:num w:numId="19" w16cid:durableId="1321422">
    <w:abstractNumId w:val="3"/>
  </w:num>
  <w:num w:numId="20" w16cid:durableId="2048796507">
    <w:abstractNumId w:val="22"/>
  </w:num>
  <w:num w:numId="21" w16cid:durableId="1538616380">
    <w:abstractNumId w:val="12"/>
  </w:num>
  <w:num w:numId="22" w16cid:durableId="1136878191">
    <w:abstractNumId w:val="19"/>
  </w:num>
  <w:num w:numId="23" w16cid:durableId="1344359164">
    <w:abstractNumId w:val="34"/>
  </w:num>
  <w:num w:numId="24" w16cid:durableId="909579952">
    <w:abstractNumId w:val="25"/>
  </w:num>
  <w:num w:numId="25" w16cid:durableId="691615939">
    <w:abstractNumId w:val="27"/>
  </w:num>
  <w:num w:numId="26" w16cid:durableId="1779135763">
    <w:abstractNumId w:val="17"/>
  </w:num>
  <w:num w:numId="27" w16cid:durableId="1990285874">
    <w:abstractNumId w:val="29"/>
  </w:num>
  <w:num w:numId="28" w16cid:durableId="1911502009">
    <w:abstractNumId w:val="7"/>
  </w:num>
  <w:num w:numId="29" w16cid:durableId="906844027">
    <w:abstractNumId w:val="28"/>
  </w:num>
  <w:num w:numId="30" w16cid:durableId="2066248568">
    <w:abstractNumId w:val="20"/>
  </w:num>
  <w:num w:numId="31" w16cid:durableId="1752509560">
    <w:abstractNumId w:val="31"/>
  </w:num>
  <w:num w:numId="32" w16cid:durableId="318075401">
    <w:abstractNumId w:val="30"/>
  </w:num>
  <w:num w:numId="33" w16cid:durableId="826090330">
    <w:abstractNumId w:val="33"/>
  </w:num>
  <w:num w:numId="34" w16cid:durableId="828256911">
    <w:abstractNumId w:val="9"/>
  </w:num>
  <w:num w:numId="35" w16cid:durableId="1244334864">
    <w:abstractNumId w:val="14"/>
  </w:num>
  <w:num w:numId="36" w16cid:durableId="2668124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A42"/>
    <w:rsid w:val="000102C6"/>
    <w:rsid w:val="00012F52"/>
    <w:rsid w:val="00015C16"/>
    <w:rsid w:val="00045B52"/>
    <w:rsid w:val="000937A2"/>
    <w:rsid w:val="000B66A0"/>
    <w:rsid w:val="000B6843"/>
    <w:rsid w:val="000C2FA6"/>
    <w:rsid w:val="000D7EDF"/>
    <w:rsid w:val="000E4451"/>
    <w:rsid w:val="000F0329"/>
    <w:rsid w:val="00121139"/>
    <w:rsid w:val="00123B6A"/>
    <w:rsid w:val="0013305A"/>
    <w:rsid w:val="00133933"/>
    <w:rsid w:val="001445BC"/>
    <w:rsid w:val="00150DD9"/>
    <w:rsid w:val="00151808"/>
    <w:rsid w:val="00163835"/>
    <w:rsid w:val="0017121B"/>
    <w:rsid w:val="00186D14"/>
    <w:rsid w:val="0019186D"/>
    <w:rsid w:val="001A13B6"/>
    <w:rsid w:val="001B0320"/>
    <w:rsid w:val="001C07EB"/>
    <w:rsid w:val="001C2ED1"/>
    <w:rsid w:val="001C3102"/>
    <w:rsid w:val="001C5D68"/>
    <w:rsid w:val="001E368B"/>
    <w:rsid w:val="00231C0A"/>
    <w:rsid w:val="00246959"/>
    <w:rsid w:val="00247C16"/>
    <w:rsid w:val="00264EDC"/>
    <w:rsid w:val="00285C96"/>
    <w:rsid w:val="00285E75"/>
    <w:rsid w:val="002B2165"/>
    <w:rsid w:val="002E399C"/>
    <w:rsid w:val="002F7F2D"/>
    <w:rsid w:val="00363571"/>
    <w:rsid w:val="0036514B"/>
    <w:rsid w:val="00375616"/>
    <w:rsid w:val="00393C8D"/>
    <w:rsid w:val="003C0CBE"/>
    <w:rsid w:val="003E365B"/>
    <w:rsid w:val="003F2487"/>
    <w:rsid w:val="00405840"/>
    <w:rsid w:val="00427730"/>
    <w:rsid w:val="004306C1"/>
    <w:rsid w:val="0044144A"/>
    <w:rsid w:val="004436A7"/>
    <w:rsid w:val="00445420"/>
    <w:rsid w:val="0045718D"/>
    <w:rsid w:val="004815FC"/>
    <w:rsid w:val="004D69CB"/>
    <w:rsid w:val="004F277A"/>
    <w:rsid w:val="004F3C5E"/>
    <w:rsid w:val="004F54E9"/>
    <w:rsid w:val="00506D04"/>
    <w:rsid w:val="0051237D"/>
    <w:rsid w:val="00547FBB"/>
    <w:rsid w:val="005623AD"/>
    <w:rsid w:val="00562D11"/>
    <w:rsid w:val="005668A5"/>
    <w:rsid w:val="00595358"/>
    <w:rsid w:val="006027C3"/>
    <w:rsid w:val="0060559B"/>
    <w:rsid w:val="0067355B"/>
    <w:rsid w:val="006C5860"/>
    <w:rsid w:val="006D174C"/>
    <w:rsid w:val="006D3264"/>
    <w:rsid w:val="006D7A07"/>
    <w:rsid w:val="006F4E71"/>
    <w:rsid w:val="006F7509"/>
    <w:rsid w:val="00706A2E"/>
    <w:rsid w:val="007260DD"/>
    <w:rsid w:val="00726228"/>
    <w:rsid w:val="007276E9"/>
    <w:rsid w:val="00731D2D"/>
    <w:rsid w:val="00761F7C"/>
    <w:rsid w:val="00775A80"/>
    <w:rsid w:val="007A4E6A"/>
    <w:rsid w:val="007B2FFC"/>
    <w:rsid w:val="007C3842"/>
    <w:rsid w:val="007C3D46"/>
    <w:rsid w:val="007D6375"/>
    <w:rsid w:val="00812421"/>
    <w:rsid w:val="00812716"/>
    <w:rsid w:val="0082243C"/>
    <w:rsid w:val="00825112"/>
    <w:rsid w:val="00872269"/>
    <w:rsid w:val="00875888"/>
    <w:rsid w:val="008B3706"/>
    <w:rsid w:val="008C2272"/>
    <w:rsid w:val="008C6D62"/>
    <w:rsid w:val="008C74B4"/>
    <w:rsid w:val="008E64DF"/>
    <w:rsid w:val="009022B4"/>
    <w:rsid w:val="00934F77"/>
    <w:rsid w:val="00983F92"/>
    <w:rsid w:val="00990E5E"/>
    <w:rsid w:val="009A612F"/>
    <w:rsid w:val="009B28E7"/>
    <w:rsid w:val="009C4B0B"/>
    <w:rsid w:val="009D35DF"/>
    <w:rsid w:val="009D7952"/>
    <w:rsid w:val="009E156E"/>
    <w:rsid w:val="009E46DF"/>
    <w:rsid w:val="00A20AE8"/>
    <w:rsid w:val="00A657C8"/>
    <w:rsid w:val="00AA3065"/>
    <w:rsid w:val="00AA3E79"/>
    <w:rsid w:val="00AA6BD7"/>
    <w:rsid w:val="00AE5A42"/>
    <w:rsid w:val="00AF2B2E"/>
    <w:rsid w:val="00B008F4"/>
    <w:rsid w:val="00B02BCC"/>
    <w:rsid w:val="00B21288"/>
    <w:rsid w:val="00B26F94"/>
    <w:rsid w:val="00B34BAC"/>
    <w:rsid w:val="00B518C6"/>
    <w:rsid w:val="00B53E4A"/>
    <w:rsid w:val="00B55A93"/>
    <w:rsid w:val="00BA35F9"/>
    <w:rsid w:val="00BA7350"/>
    <w:rsid w:val="00BD44CD"/>
    <w:rsid w:val="00BE24E1"/>
    <w:rsid w:val="00BF1966"/>
    <w:rsid w:val="00C130F6"/>
    <w:rsid w:val="00C27203"/>
    <w:rsid w:val="00C466D7"/>
    <w:rsid w:val="00C56A3C"/>
    <w:rsid w:val="00C625AE"/>
    <w:rsid w:val="00C77101"/>
    <w:rsid w:val="00CA0113"/>
    <w:rsid w:val="00CA7771"/>
    <w:rsid w:val="00CC3BB9"/>
    <w:rsid w:val="00D00A58"/>
    <w:rsid w:val="00D0402F"/>
    <w:rsid w:val="00D1722E"/>
    <w:rsid w:val="00D206DA"/>
    <w:rsid w:val="00D21D3F"/>
    <w:rsid w:val="00D358AD"/>
    <w:rsid w:val="00D4678A"/>
    <w:rsid w:val="00D5533C"/>
    <w:rsid w:val="00D74430"/>
    <w:rsid w:val="00D81370"/>
    <w:rsid w:val="00D84D69"/>
    <w:rsid w:val="00D8579B"/>
    <w:rsid w:val="00D86107"/>
    <w:rsid w:val="00D904D7"/>
    <w:rsid w:val="00D909C5"/>
    <w:rsid w:val="00D948E3"/>
    <w:rsid w:val="00DA1A78"/>
    <w:rsid w:val="00DD02F9"/>
    <w:rsid w:val="00DD185A"/>
    <w:rsid w:val="00DD2B2C"/>
    <w:rsid w:val="00DD3241"/>
    <w:rsid w:val="00DE49B5"/>
    <w:rsid w:val="00DF2548"/>
    <w:rsid w:val="00E1138D"/>
    <w:rsid w:val="00E30DE1"/>
    <w:rsid w:val="00E3201D"/>
    <w:rsid w:val="00E320F3"/>
    <w:rsid w:val="00E33630"/>
    <w:rsid w:val="00E54B81"/>
    <w:rsid w:val="00E56FD9"/>
    <w:rsid w:val="00E739CB"/>
    <w:rsid w:val="00E83AE1"/>
    <w:rsid w:val="00E92EF9"/>
    <w:rsid w:val="00EF7882"/>
    <w:rsid w:val="00F0534B"/>
    <w:rsid w:val="00F06D4D"/>
    <w:rsid w:val="00F243F8"/>
    <w:rsid w:val="00F3151F"/>
    <w:rsid w:val="00F82E5C"/>
    <w:rsid w:val="00FD39F6"/>
    <w:rsid w:val="0B3302F4"/>
    <w:rsid w:val="0BD61FB1"/>
    <w:rsid w:val="12D2ACFE"/>
    <w:rsid w:val="14614CBD"/>
    <w:rsid w:val="18280CBD"/>
    <w:rsid w:val="1AA19E6B"/>
    <w:rsid w:val="1CB6D925"/>
    <w:rsid w:val="1D0759F5"/>
    <w:rsid w:val="1F69D0C9"/>
    <w:rsid w:val="1FE979BD"/>
    <w:rsid w:val="29C22DCA"/>
    <w:rsid w:val="2D7AC02C"/>
    <w:rsid w:val="2D9A76DE"/>
    <w:rsid w:val="37A62900"/>
    <w:rsid w:val="395BDBB7"/>
    <w:rsid w:val="3C8B6E07"/>
    <w:rsid w:val="401F475B"/>
    <w:rsid w:val="42EDC5FE"/>
    <w:rsid w:val="45072E55"/>
    <w:rsid w:val="4507543B"/>
    <w:rsid w:val="454A5C80"/>
    <w:rsid w:val="46D5F704"/>
    <w:rsid w:val="50779F8D"/>
    <w:rsid w:val="523CEF96"/>
    <w:rsid w:val="552AE2CB"/>
    <w:rsid w:val="5B8FA748"/>
    <w:rsid w:val="5D018A8C"/>
    <w:rsid w:val="5D6E1C02"/>
    <w:rsid w:val="5D9CE409"/>
    <w:rsid w:val="6CBD0CB3"/>
    <w:rsid w:val="70F2961B"/>
    <w:rsid w:val="7569A9E4"/>
    <w:rsid w:val="7A20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BC68B"/>
  <w15:docId w15:val="{60D525F5-C0D8-4A4A-8682-D409C35E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42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paragraph" w:styleId="Bezodstpw">
    <w:name w:val="No Spacing"/>
    <w:uiPriority w:val="1"/>
    <w:qFormat/>
    <w:rsid w:val="008E64DF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B02B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06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B28E7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8E7"/>
    <w:rPr>
      <w:sz w:val="22"/>
      <w:szCs w:val="22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1445B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5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718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43C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82243C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7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730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812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055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60ae9c-438d-439a-80d9-1d6da492cf38" xsi:nil="true"/>
    <lcf76f155ced4ddcb4097134ff3c332f xmlns="099abaa2-fc7f-4b47-bc1b-b69655d57a8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349DFC68054F4EA821F5B05A35F048" ma:contentTypeVersion="16" ma:contentTypeDescription="Utwórz nowy dokument." ma:contentTypeScope="" ma:versionID="b470a4faffb36e370de38c2b5fd84301">
  <xsd:schema xmlns:xsd="http://www.w3.org/2001/XMLSchema" xmlns:xs="http://www.w3.org/2001/XMLSchema" xmlns:p="http://schemas.microsoft.com/office/2006/metadata/properties" xmlns:ns2="099abaa2-fc7f-4b47-bc1b-b69655d57a84" xmlns:ns3="8060ae9c-438d-439a-80d9-1d6da492cf38" targetNamespace="http://schemas.microsoft.com/office/2006/metadata/properties" ma:root="true" ma:fieldsID="90a5fc9b8fe689added1f934ad556bb1" ns2:_="" ns3:_="">
    <xsd:import namespace="099abaa2-fc7f-4b47-bc1b-b69655d57a84"/>
    <xsd:import namespace="8060ae9c-438d-439a-80d9-1d6da492c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abaa2-fc7f-4b47-bc1b-b69655d57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5f2aaa79-eea8-43b7-904d-f94b1f20d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0ae9c-438d-439a-80d9-1d6da492c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dfb0f9-3bd3-41fc-bc51-b9b290bd0ebf}" ma:internalName="TaxCatchAll" ma:showField="CatchAllData" ma:web="8060ae9c-438d-439a-80d9-1d6da492cf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EFFF22-32EA-4D00-9316-5A9DC2A10670}">
  <ds:schemaRefs>
    <ds:schemaRef ds:uri="http://schemas.microsoft.com/office/2006/metadata/properties"/>
    <ds:schemaRef ds:uri="http://schemas.microsoft.com/office/infopath/2007/PartnerControls"/>
    <ds:schemaRef ds:uri="8060ae9c-438d-439a-80d9-1d6da492cf38"/>
    <ds:schemaRef ds:uri="099abaa2-fc7f-4b47-bc1b-b69655d57a84"/>
  </ds:schemaRefs>
</ds:datastoreItem>
</file>

<file path=customXml/itemProps2.xml><?xml version="1.0" encoding="utf-8"?>
<ds:datastoreItem xmlns:ds="http://schemas.openxmlformats.org/officeDocument/2006/customXml" ds:itemID="{90DD1825-8229-4FD7-9F12-526C138415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5A7BE2-D3C6-4504-B846-879FB1C4D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3E7ED8-B1E5-4D06-8E98-FED12804B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abaa2-fc7f-4b47-bc1b-b69655d57a84"/>
    <ds:schemaRef ds:uri="8060ae9c-438d-439a-80d9-1d6da492c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59</Characters>
  <Application>Microsoft Office Word</Application>
  <DocSecurity>0</DocSecurity>
  <Lines>5</Lines>
  <Paragraphs>1</Paragraphs>
  <ScaleCrop>false</ScaleCrop>
  <Company>NCK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dc:description/>
  <cp:lastModifiedBy>Dominika Panfil</cp:lastModifiedBy>
  <cp:revision>30</cp:revision>
  <cp:lastPrinted>2017-05-04T12:23:00Z</cp:lastPrinted>
  <dcterms:created xsi:type="dcterms:W3CDTF">2022-01-25T09:29:00Z</dcterms:created>
  <dcterms:modified xsi:type="dcterms:W3CDTF">2023-02-0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49DFC68054F4EA821F5B05A35F048</vt:lpwstr>
  </property>
  <property fmtid="{D5CDD505-2E9C-101B-9397-08002B2CF9AE}" pid="3" name="MediaServiceImageTags">
    <vt:lpwstr/>
  </property>
</Properties>
</file>